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72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E87F72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E87F72" w:rsidRPr="00E87F72" w:rsidRDefault="00E87F72" w:rsidP="00E87F72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3F0202">
        <w:rPr>
          <w:rFonts w:eastAsia="Times New Roman" w:cs="Arial"/>
          <w:b/>
          <w:snapToGrid w:val="0"/>
          <w:lang w:val="es-ES" w:eastAsia="es-ES"/>
        </w:rPr>
        <w:t>DE LA II.EE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DESCRIPTIVA </w:t>
      </w:r>
      <w:r w:rsidR="003F0202">
        <w:rPr>
          <w:rFonts w:eastAsia="Times New Roman" w:cs="Arial"/>
          <w:snapToGrid w:val="0"/>
          <w:lang w:val="es-ES" w:eastAsia="es-ES"/>
        </w:rPr>
        <w:t xml:space="preserve">DEL SISTEMA INFORMATICO 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3F0202">
        <w:rPr>
          <w:rFonts w:eastAsia="Times New Roman" w:cs="Arial"/>
          <w:snapToGrid w:val="0"/>
          <w:lang w:val="es-ES" w:eastAsia="es-ES"/>
        </w:rPr>
        <w:t xml:space="preserve">DEL SISTEMA ELÉCTRICO 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</w:t>
      </w:r>
      <w:r w:rsidR="003F0202">
        <w:rPr>
          <w:rFonts w:eastAsia="Times New Roman" w:cs="Arial"/>
          <w:b/>
          <w:snapToGrid w:val="0"/>
          <w:lang w:val="es-ES" w:eastAsia="es-ES"/>
        </w:rPr>
        <w:t xml:space="preserve">CIFICACIONES TECNICAS DE LOS MONTAJE  </w:t>
      </w:r>
    </w:p>
    <w:p w:rsidR="00F61072" w:rsidRPr="00F61072" w:rsidRDefault="00F61072" w:rsidP="00F61072">
      <w:pPr>
        <w:pStyle w:val="Prrafodelista"/>
        <w:keepNext/>
        <w:widowControl w:val="0"/>
        <w:tabs>
          <w:tab w:val="left" w:pos="-1440"/>
        </w:tabs>
        <w:spacing w:after="0" w:line="360" w:lineRule="auto"/>
        <w:ind w:left="284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F61072">
        <w:rPr>
          <w:rFonts w:eastAsia="Times New Roman" w:cs="Arial"/>
          <w:b/>
          <w:snapToGrid w:val="0"/>
          <w:lang w:val="es-ES" w:eastAsia="es-ES"/>
        </w:rPr>
        <w:t xml:space="preserve">II.1. EQUIPOS INFORMATICOS </w:t>
      </w:r>
    </w:p>
    <w:p w:rsidR="00F61072" w:rsidRDefault="002E4034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F61072" w:rsidRDefault="009F6A83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MULTIMEDIA</w:t>
      </w:r>
    </w:p>
    <w:p w:rsidR="00F61072" w:rsidRDefault="00F61072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F61072">
        <w:rPr>
          <w:rFonts w:eastAsia="Times New Roman" w:cs="Arial"/>
          <w:snapToGrid w:val="0"/>
          <w:lang w:val="es-ES" w:eastAsia="es-ES"/>
        </w:rPr>
        <w:t>ARQUITECTURA INTRANET</w:t>
      </w:r>
    </w:p>
    <w:p w:rsidR="00F61072" w:rsidRDefault="00F61072" w:rsidP="00F6107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F61072">
        <w:rPr>
          <w:rFonts w:eastAsia="Times New Roman" w:cs="Arial"/>
          <w:snapToGrid w:val="0"/>
          <w:lang w:val="es-ES" w:eastAsia="es-ES"/>
        </w:rPr>
        <w:t>SUMINISTROS ELÉCTRICOS Y OTROS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1E2FBA" w:rsidRDefault="009A53B3" w:rsidP="001E2FBA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1E2FBA" w:rsidRDefault="001E2FBA" w:rsidP="001E2FBA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DESARROLLO DE EVENTOS DE INTERCAMBIO, FERIAS Y CONCURSOS</w:t>
      </w:r>
      <w:r>
        <w:rPr>
          <w:rFonts w:eastAsia="Times New Roman" w:cs="Arial"/>
          <w:snapToGrid w:val="0"/>
          <w:lang w:val="es-ES" w:eastAsia="es-ES"/>
        </w:rPr>
        <w:t xml:space="preserve"> </w:t>
      </w:r>
    </w:p>
    <w:p w:rsidR="00033114" w:rsidRDefault="00033114" w:rsidP="00033114">
      <w:pPr>
        <w:pStyle w:val="Prrafodelista"/>
        <w:keepNext/>
        <w:widowControl w:val="0"/>
        <w:tabs>
          <w:tab w:val="left" w:pos="-1440"/>
        </w:tabs>
        <w:spacing w:after="0" w:line="360" w:lineRule="auto"/>
        <w:ind w:left="851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1E2FBA" w:rsidRPr="001E2FBA" w:rsidRDefault="001E2FBA" w:rsidP="001E2FBA">
      <w:pPr>
        <w:keepNext/>
        <w:widowControl w:val="0"/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1E2FBA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RESUPUESTO RESUMEN</w:t>
      </w:r>
    </w:p>
    <w:p w:rsidR="007B39D4" w:rsidRPr="001E2FBA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RESUPUESTO GENERAL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SUSTENTACIÓN DE METRAD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ANÁLISIS DE COSTOS UNITARI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LISTA DE INSUMOS</w:t>
      </w:r>
    </w:p>
    <w:p w:rsidR="007B39D4" w:rsidRPr="001E2FBA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>PANEL FOTOGRÁFICO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 xml:space="preserve">PLANOS </w:t>
      </w:r>
      <w:r w:rsidR="00952455" w:rsidRPr="001E2FBA">
        <w:rPr>
          <w:rFonts w:eastAsia="Times New Roman" w:cs="Arial"/>
          <w:snapToGrid w:val="0"/>
          <w:lang w:val="es-ES" w:eastAsia="es-ES"/>
        </w:rPr>
        <w:t>DE UBICACIÓN</w:t>
      </w:r>
    </w:p>
    <w:p w:rsidR="007B39D4" w:rsidRPr="001E2FBA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1E2FBA">
        <w:rPr>
          <w:rFonts w:eastAsia="Times New Roman" w:cs="Arial"/>
          <w:snapToGrid w:val="0"/>
          <w:lang w:val="es-ES" w:eastAsia="es-ES"/>
        </w:rPr>
        <w:t xml:space="preserve">PLANO </w:t>
      </w:r>
      <w:r w:rsidR="00952455" w:rsidRPr="001E2FBA">
        <w:rPr>
          <w:rFonts w:eastAsia="Times New Roman" w:cs="Arial"/>
          <w:snapToGrid w:val="0"/>
          <w:lang w:val="es-ES" w:eastAsia="es-ES"/>
        </w:rPr>
        <w:t>VIAL</w:t>
      </w:r>
    </w:p>
    <w:p w:rsidR="007B39D4" w:rsidRPr="001E2FBA" w:rsidRDefault="007B39D4" w:rsidP="003F0202">
      <w:pPr>
        <w:pStyle w:val="Prrafodelista"/>
        <w:keepNext/>
        <w:widowControl w:val="0"/>
        <w:tabs>
          <w:tab w:val="left" w:pos="-1440"/>
        </w:tabs>
        <w:spacing w:after="0" w:line="360" w:lineRule="auto"/>
        <w:ind w:left="709"/>
        <w:jc w:val="both"/>
        <w:outlineLvl w:val="0"/>
        <w:rPr>
          <w:rFonts w:eastAsia="Times New Roman" w:cs="Arial"/>
          <w:snapToGrid w:val="0"/>
          <w:lang w:val="es-ES" w:eastAsia="es-ES"/>
        </w:rPr>
      </w:pPr>
      <w:bookmarkStart w:id="0" w:name="_GoBack"/>
      <w:bookmarkEnd w:id="0"/>
    </w:p>
    <w:sectPr w:rsidR="007B39D4" w:rsidRPr="001E2FBA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7D" w:rsidRDefault="00DE607D" w:rsidP="009B6E8C">
      <w:pPr>
        <w:spacing w:after="0" w:line="240" w:lineRule="auto"/>
      </w:pPr>
      <w:r>
        <w:separator/>
      </w:r>
    </w:p>
  </w:endnote>
  <w:endnote w:type="continuationSeparator" w:id="0">
    <w:p w:rsidR="00DE607D" w:rsidRDefault="00DE607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7D" w:rsidRDefault="00DE607D" w:rsidP="009B6E8C">
      <w:pPr>
        <w:spacing w:after="0" w:line="240" w:lineRule="auto"/>
      </w:pPr>
      <w:r>
        <w:separator/>
      </w:r>
    </w:p>
  </w:footnote>
  <w:footnote w:type="continuationSeparator" w:id="0">
    <w:p w:rsidR="00DE607D" w:rsidRDefault="00DE607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F72" w:rsidRPr="00526CBC" w:rsidRDefault="00E87F72" w:rsidP="00E87F7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DDADB15" wp14:editId="5013A3D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96A0F9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87F72" w:rsidP="00E87F72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3114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1E2FBA"/>
    <w:rsid w:val="00225DA6"/>
    <w:rsid w:val="00233E3A"/>
    <w:rsid w:val="00236439"/>
    <w:rsid w:val="00272C06"/>
    <w:rsid w:val="00283675"/>
    <w:rsid w:val="002853FE"/>
    <w:rsid w:val="002A2136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3F0202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E0BEF"/>
    <w:rsid w:val="007F2978"/>
    <w:rsid w:val="00800134"/>
    <w:rsid w:val="00810CF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9F6A83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83D56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DE607D"/>
    <w:rsid w:val="00E12990"/>
    <w:rsid w:val="00E14C2A"/>
    <w:rsid w:val="00E16904"/>
    <w:rsid w:val="00E57DC8"/>
    <w:rsid w:val="00E62200"/>
    <w:rsid w:val="00E730E2"/>
    <w:rsid w:val="00E84B22"/>
    <w:rsid w:val="00E87F7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6107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4AE8E-A1D0-45CA-865B-3CCD4040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4A881-0A71-43F0-A741-AC448A0C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uario</cp:lastModifiedBy>
  <cp:revision>30</cp:revision>
  <dcterms:created xsi:type="dcterms:W3CDTF">2013-11-25T19:42:00Z</dcterms:created>
  <dcterms:modified xsi:type="dcterms:W3CDTF">2018-12-13T15:18:00Z</dcterms:modified>
</cp:coreProperties>
</file>